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109BDD6B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D370D0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64AF4C7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FD1B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C73B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6A3446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6809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0EC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7A32A5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0B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679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1A93D6E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2B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8E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B51AEC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F6A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184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A0EAC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24F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B7E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03B41C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F5C4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46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F0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9BBB6C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B3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FD0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D3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DC4AED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E6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BA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A766FD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6F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8E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F009F4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819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E6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14F913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4A6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C19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61BBCBC9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E5E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AA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EA2B94" w14:paraId="4E7B1BA4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F6C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78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3E0373F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3F59716E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B44F78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18CF140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3B2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297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6F85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2778D4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2816401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B7D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1BAB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78D4">
              <w:rPr>
                <w:rFonts w:ascii="Arial" w:hAnsi="Arial" w:cs="Arial"/>
                <w:sz w:val="18"/>
                <w:szCs w:val="18"/>
              </w:rPr>
            </w:r>
            <w:r w:rsidR="002778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2C46A4ED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A64C" w14:textId="77777777" w:rsidR="00655A29" w:rsidRPr="00B56D6F" w:rsidRDefault="00655A29" w:rsidP="001330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68D1C65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D31E08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D8073DC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3E9BBA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501D7A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2B215F9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65DD458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2BB3EF2" w14:textId="77777777" w:rsidR="001330D2" w:rsidRPr="001330D2" w:rsidRDefault="001330D2" w:rsidP="001330D2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1330D2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46A8781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4C1C2A1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F7A78B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8549239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7E31FA8" w14:textId="77777777">
        <w:trPr>
          <w:trHeight w:hRule="exact" w:val="360"/>
        </w:trPr>
        <w:tc>
          <w:tcPr>
            <w:tcW w:w="4820" w:type="dxa"/>
            <w:vAlign w:val="center"/>
          </w:tcPr>
          <w:p w14:paraId="4876B0F1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C6EF614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4220F5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6F7484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79D57A9" w14:textId="3EBB81DB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EA2B94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EA2B94" w:rsidRPr="006B56EA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3700A2" w:rsidRPr="00EA2B94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6A38D63E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217FFF70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46772947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64776E78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54D5DE17" w14:textId="3A718D6B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314B1A10" w14:textId="77777777" w:rsidR="00EA2B94" w:rsidRPr="00EA2B94" w:rsidRDefault="00EA2B94" w:rsidP="00EA2B94">
      <w:pPr>
        <w:jc w:val="center"/>
        <w:rPr>
          <w:rFonts w:ascii="Arial" w:hAnsi="Arial" w:cs="Arial"/>
          <w:sz w:val="18"/>
          <w:szCs w:val="18"/>
        </w:rPr>
      </w:pPr>
    </w:p>
    <w:sectPr w:rsidR="00EA2B94" w:rsidRPr="00EA2B94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AC257" w14:textId="77777777" w:rsidR="00125787" w:rsidRDefault="00125787">
      <w:pPr>
        <w:spacing w:line="240" w:lineRule="auto"/>
      </w:pPr>
      <w:r>
        <w:separator/>
      </w:r>
    </w:p>
  </w:endnote>
  <w:endnote w:type="continuationSeparator" w:id="0">
    <w:p w14:paraId="4D4CA091" w14:textId="77777777" w:rsidR="00125787" w:rsidRDefault="00125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A4938C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A699A57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052F12B" w14:textId="19252794" w:rsidR="000E06E4" w:rsidRPr="00025D7E" w:rsidRDefault="0033675E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A2B94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EA2B94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A2B94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FAD84F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700A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700A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614CBB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8965BC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4BCAB0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4FA7D5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A76338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B4B7B4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9C5C736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F2CC" w14:textId="77777777" w:rsidR="00125787" w:rsidRDefault="00125787">
      <w:pPr>
        <w:spacing w:line="240" w:lineRule="auto"/>
      </w:pPr>
      <w:r>
        <w:separator/>
      </w:r>
    </w:p>
  </w:footnote>
  <w:footnote w:type="continuationSeparator" w:id="0">
    <w:p w14:paraId="1AFFEF42" w14:textId="77777777" w:rsidR="00125787" w:rsidRDefault="001257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76E7" w14:textId="77777777" w:rsidR="004D047C" w:rsidRDefault="0033675E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765FD13" wp14:editId="0EAA7F32">
          <wp:simplePos x="0" y="0"/>
          <wp:positionH relativeFrom="column">
            <wp:posOffset>4747260</wp:posOffset>
          </wp:positionH>
          <wp:positionV relativeFrom="paragraph">
            <wp:posOffset>-46355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33E93ED4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7</w:t>
    </w:r>
    <w:r w:rsidR="00A67C0E">
      <w:rPr>
        <w:rFonts w:cs="Arial"/>
        <w:i w:val="0"/>
      </w:rPr>
      <w:t>92</w:t>
    </w:r>
    <w:r w:rsidR="0018306E">
      <w:rPr>
        <w:rFonts w:cs="Arial"/>
        <w:i w:val="0"/>
      </w:rPr>
      <w:t xml:space="preserve"> Metalen opvangbakken</w:t>
    </w:r>
  </w:p>
  <w:p w14:paraId="161C2CBA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D24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DDE6AF8" wp14:editId="18BA82B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47C7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3568B7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125787"/>
    <w:rsid w:val="00132AA2"/>
    <w:rsid w:val="001330D2"/>
    <w:rsid w:val="00136F45"/>
    <w:rsid w:val="00152944"/>
    <w:rsid w:val="00171A5A"/>
    <w:rsid w:val="0018306E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778D4"/>
    <w:rsid w:val="00282329"/>
    <w:rsid w:val="002A637A"/>
    <w:rsid w:val="002B7CB0"/>
    <w:rsid w:val="002E0DB9"/>
    <w:rsid w:val="002E31E1"/>
    <w:rsid w:val="002F1993"/>
    <w:rsid w:val="002F3BB6"/>
    <w:rsid w:val="002F4D4D"/>
    <w:rsid w:val="00303E8F"/>
    <w:rsid w:val="00321846"/>
    <w:rsid w:val="00323904"/>
    <w:rsid w:val="0033675E"/>
    <w:rsid w:val="003700A2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57850"/>
    <w:rsid w:val="006756B8"/>
    <w:rsid w:val="00680BED"/>
    <w:rsid w:val="00692266"/>
    <w:rsid w:val="00692C00"/>
    <w:rsid w:val="006D6654"/>
    <w:rsid w:val="006E1C2B"/>
    <w:rsid w:val="00706287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67C0E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A2B94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7A65F3B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22C8-4412-403E-B274-1B333F939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A3436-96E8-45CF-882C-174479F16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8C4F7-F107-4237-AF43-1591FAC171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8e84bb-705b-4f8d-8940-2ffb13244e6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B8D731-189E-4EA8-BFEF-5AF01B3B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0-11-06T09:05:00Z</dcterms:created>
  <dcterms:modified xsi:type="dcterms:W3CDTF">2020-11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</Properties>
</file>